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577B" w14:textId="628956AA" w:rsidR="00657163" w:rsidRDefault="00657163">
      <w:pPr>
        <w:spacing w:after="160" w:line="259" w:lineRule="auto"/>
        <w:rPr>
          <w:rFonts w:eastAsiaTheme="majorEastAsia"/>
          <w:sz w:val="28"/>
          <w:szCs w:val="28"/>
          <w:lang w:val="ru"/>
        </w:rPr>
      </w:pPr>
      <w:bookmarkStart w:id="0" w:name="_Toc105093125"/>
    </w:p>
    <w:p w14:paraId="19FF9F79" w14:textId="7618DF95" w:rsidR="00044A80" w:rsidRDefault="00044A80" w:rsidP="00382927">
      <w:pPr>
        <w:pStyle w:val="Heading1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left"/>
        <w:rPr>
          <w:rFonts w:cs="Times New Roman"/>
          <w:iCs/>
          <w:szCs w:val="28"/>
        </w:rPr>
      </w:pPr>
      <w:bookmarkStart w:id="1" w:name="OLE_LINK13"/>
      <w:r w:rsidRPr="002E1E9E">
        <w:rPr>
          <w:rFonts w:cs="Times New Roman"/>
          <w:szCs w:val="28"/>
        </w:rPr>
        <w:t>Задание</w:t>
      </w:r>
      <w:r w:rsidRPr="002E1E9E">
        <w:rPr>
          <w:rFonts w:cs="Times New Roman"/>
          <w:iCs/>
          <w:szCs w:val="28"/>
        </w:rPr>
        <w:t xml:space="preserve"> на курсовую работу</w:t>
      </w:r>
      <w:bookmarkEnd w:id="0"/>
    </w:p>
    <w:p w14:paraId="311EA0FF" w14:textId="2262719C" w:rsidR="00657163" w:rsidRPr="00657163" w:rsidRDefault="00044A80" w:rsidP="00657163">
      <w:pPr>
        <w:pStyle w:val="NoSpacing"/>
        <w:spacing w:line="360" w:lineRule="auto"/>
        <w:rPr>
          <w:lang w:val="ru-RU"/>
        </w:rPr>
      </w:pPr>
      <w:r>
        <w:rPr>
          <w:lang w:val="ru-RU"/>
        </w:rPr>
        <w:t xml:space="preserve">Разработать </w:t>
      </w:r>
      <w:r w:rsidR="00E85580">
        <w:rPr>
          <w:lang w:val="ru-RU"/>
        </w:rPr>
        <w:t>с</w:t>
      </w:r>
      <w:r w:rsidR="00E85580" w:rsidRPr="00E85580">
        <w:rPr>
          <w:lang w:val="ru-RU"/>
        </w:rPr>
        <w:t>истем</w:t>
      </w:r>
      <w:r w:rsidR="00E85580">
        <w:rPr>
          <w:lang w:val="ru-RU"/>
        </w:rPr>
        <w:t>у</w:t>
      </w:r>
      <w:r w:rsidR="00E85580" w:rsidRPr="00E85580">
        <w:rPr>
          <w:lang w:val="ru-RU"/>
        </w:rPr>
        <w:t xml:space="preserve"> </w:t>
      </w:r>
      <w:r w:rsidR="00657163">
        <w:rPr>
          <w:rFonts w:cs="Times New Roman"/>
          <w:lang w:val="ru-RU"/>
        </w:rPr>
        <w:t>к</w:t>
      </w:r>
      <w:proofErr w:type="spellStart"/>
      <w:r w:rsidR="00657163" w:rsidRPr="00657163">
        <w:rPr>
          <w:rFonts w:cs="Times New Roman"/>
        </w:rPr>
        <w:t>онтрол</w:t>
      </w:r>
      <w:proofErr w:type="spellEnd"/>
      <w:r w:rsidR="00657163">
        <w:rPr>
          <w:rFonts w:cs="Times New Roman"/>
          <w:lang w:val="ru-RU"/>
        </w:rPr>
        <w:t>я</w:t>
      </w:r>
      <w:r w:rsidR="00657163" w:rsidRPr="00657163">
        <w:rPr>
          <w:rFonts w:cs="Times New Roman"/>
        </w:rPr>
        <w:t xml:space="preserve"> и учет</w:t>
      </w:r>
      <w:r w:rsidR="00657163">
        <w:rPr>
          <w:rFonts w:cs="Times New Roman"/>
          <w:lang w:val="ru-RU"/>
        </w:rPr>
        <w:t>а</w:t>
      </w:r>
      <w:r w:rsidR="00657163" w:rsidRPr="00657163">
        <w:rPr>
          <w:rFonts w:cs="Times New Roman"/>
        </w:rPr>
        <w:t xml:space="preserve"> выполнения задач и поручений проекта любой специализации.</w:t>
      </w:r>
    </w:p>
    <w:bookmarkEnd w:id="1"/>
    <w:p w14:paraId="5CA13FEF" w14:textId="77777777" w:rsidR="00657163" w:rsidRPr="00657163" w:rsidRDefault="00657163" w:rsidP="000A11B7">
      <w:pPr>
        <w:pStyle w:val="NoSpacing"/>
        <w:spacing w:line="360" w:lineRule="auto"/>
        <w:rPr>
          <w:lang w:val="ru-RU"/>
        </w:rPr>
      </w:pPr>
    </w:p>
    <w:p w14:paraId="4AF3A3BA" w14:textId="240B75F2" w:rsidR="00044A80" w:rsidRPr="00B02C76" w:rsidRDefault="00044A80" w:rsidP="00B02C76">
      <w:pPr>
        <w:pStyle w:val="ListParagraph"/>
        <w:numPr>
          <w:ilvl w:val="0"/>
          <w:numId w:val="11"/>
        </w:numPr>
        <w:spacing w:after="160" w:line="259" w:lineRule="auto"/>
        <w:rPr>
          <w:rFonts w:eastAsia="Arial" w:cs="Arial"/>
          <w:sz w:val="28"/>
          <w:szCs w:val="24"/>
        </w:rPr>
      </w:pPr>
      <w:bookmarkStart w:id="2" w:name="_Toc105093126"/>
      <w:r w:rsidRPr="00B02C76">
        <w:rPr>
          <w:iCs/>
          <w:szCs w:val="28"/>
        </w:rPr>
        <w:t xml:space="preserve">Цели и задачи </w:t>
      </w:r>
      <w:r w:rsidRPr="00B02C76">
        <w:rPr>
          <w:szCs w:val="28"/>
        </w:rPr>
        <w:t>проекта</w:t>
      </w:r>
      <w:bookmarkEnd w:id="2"/>
    </w:p>
    <w:p w14:paraId="140D13E5" w14:textId="267E3A5C" w:rsidR="00044A80" w:rsidRPr="00657163" w:rsidRDefault="00882D4B" w:rsidP="00657163">
      <w:pPr>
        <w:pStyle w:val="NoSpacing"/>
        <w:spacing w:line="360" w:lineRule="auto"/>
        <w:rPr>
          <w:lang w:val="ru-RU"/>
        </w:rPr>
      </w:pPr>
      <w:r>
        <w:rPr>
          <w:lang w:val="ru-RU"/>
        </w:rPr>
        <w:t>Целями</w:t>
      </w:r>
      <w:r w:rsidR="00044A80">
        <w:t xml:space="preserve"> </w:t>
      </w:r>
      <w:r w:rsidR="00044A80">
        <w:rPr>
          <w:lang w:val="ru-RU"/>
        </w:rPr>
        <w:t>проекта</w:t>
      </w:r>
      <w:r w:rsidR="00044A80">
        <w:t xml:space="preserve"> является разработка и программная реализация </w:t>
      </w:r>
      <w:r w:rsidR="00657163">
        <w:rPr>
          <w:rFonts w:cs="Times New Roman"/>
          <w:lang w:val="ru-RU"/>
        </w:rPr>
        <w:t>к</w:t>
      </w:r>
      <w:proofErr w:type="spellStart"/>
      <w:r w:rsidR="00657163" w:rsidRPr="00657163">
        <w:rPr>
          <w:rFonts w:cs="Times New Roman"/>
        </w:rPr>
        <w:t>онтрол</w:t>
      </w:r>
      <w:proofErr w:type="spellEnd"/>
      <w:r w:rsidR="00657163">
        <w:rPr>
          <w:rFonts w:cs="Times New Roman"/>
          <w:lang w:val="ru-RU"/>
        </w:rPr>
        <w:t>я</w:t>
      </w:r>
      <w:r w:rsidR="00657163" w:rsidRPr="00657163">
        <w:rPr>
          <w:rFonts w:cs="Times New Roman"/>
        </w:rPr>
        <w:t xml:space="preserve"> и учет</w:t>
      </w:r>
      <w:r w:rsidR="00657163">
        <w:rPr>
          <w:rFonts w:cs="Times New Roman"/>
          <w:lang w:val="ru-RU"/>
        </w:rPr>
        <w:t>а</w:t>
      </w:r>
      <w:r w:rsidR="00657163" w:rsidRPr="00657163">
        <w:rPr>
          <w:rFonts w:cs="Times New Roman"/>
        </w:rPr>
        <w:t xml:space="preserve"> выполнения задач и поручений проекта любой специализации</w:t>
      </w:r>
      <w:r w:rsidR="00657163">
        <w:rPr>
          <w:rFonts w:cs="Times New Roman"/>
          <w:lang w:val="ru-RU"/>
        </w:rPr>
        <w:t>,</w:t>
      </w:r>
      <w:r w:rsidR="00044A80">
        <w:t xml:space="preserve"> а также </w:t>
      </w:r>
      <w:proofErr w:type="spellStart"/>
      <w:r w:rsidR="00E116D4">
        <w:rPr>
          <w:lang w:val="ru-RU"/>
        </w:rPr>
        <w:t>закрпление</w:t>
      </w:r>
      <w:proofErr w:type="spellEnd"/>
      <w:r w:rsidR="00044A80">
        <w:t xml:space="preserve"> знаний, полученных при изучении дисциплины и получение практических навыков проектирования информационных систем с использованием современных технологий и инструментальных средств, и оформления сопровождающей документации программного обеспечения.</w:t>
      </w:r>
    </w:p>
    <w:p w14:paraId="6250CE16" w14:textId="3A57BD03" w:rsidR="00044A80" w:rsidRPr="00882D4B" w:rsidRDefault="00882D4B" w:rsidP="000A11B7">
      <w:pPr>
        <w:pStyle w:val="NoSpacing"/>
        <w:spacing w:line="360" w:lineRule="auto"/>
        <w:rPr>
          <w:lang w:val="ru-RU"/>
        </w:rPr>
      </w:pPr>
      <w:r>
        <w:rPr>
          <w:lang w:val="ru-RU"/>
        </w:rPr>
        <w:t>Среди задач проекта можно выделить следующие</w:t>
      </w:r>
      <w:r w:rsidRPr="00882D4B">
        <w:rPr>
          <w:lang w:val="ru-RU"/>
        </w:rPr>
        <w:t>:</w:t>
      </w:r>
    </w:p>
    <w:p w14:paraId="4DE0F7AA" w14:textId="22D8DDED" w:rsidR="00044A80" w:rsidRDefault="00044A80" w:rsidP="000A11B7">
      <w:pPr>
        <w:pStyle w:val="NoSpacing"/>
        <w:numPr>
          <w:ilvl w:val="0"/>
          <w:numId w:val="2"/>
        </w:numPr>
        <w:spacing w:line="360" w:lineRule="auto"/>
        <w:ind w:left="0" w:firstLine="709"/>
      </w:pPr>
      <w:r>
        <w:t>создание базы данных</w:t>
      </w:r>
      <w:r w:rsidR="00882D4B">
        <w:rPr>
          <w:lang w:val="ru-RU"/>
        </w:rPr>
        <w:t>, включающей в себя информацию о</w:t>
      </w:r>
      <w:r w:rsidR="00657163">
        <w:rPr>
          <w:lang w:val="ru-RU"/>
        </w:rPr>
        <w:t xml:space="preserve"> пользователях, их ролях, </w:t>
      </w:r>
      <w:proofErr w:type="gramStart"/>
      <w:r w:rsidR="00657163">
        <w:rPr>
          <w:lang w:val="ru-RU"/>
        </w:rPr>
        <w:t>задачах</w:t>
      </w:r>
      <w:proofErr w:type="gramEnd"/>
      <w:r w:rsidR="00657163">
        <w:rPr>
          <w:lang w:val="ru-RU"/>
        </w:rPr>
        <w:t xml:space="preserve"> внесенных в систему</w:t>
      </w:r>
      <w:r>
        <w:t>;</w:t>
      </w:r>
    </w:p>
    <w:p w14:paraId="0DC68D98" w14:textId="15007E74" w:rsidR="00553D34" w:rsidRPr="00553D34" w:rsidRDefault="00044A80" w:rsidP="00553D34">
      <w:pPr>
        <w:pStyle w:val="NoSpacing"/>
        <w:numPr>
          <w:ilvl w:val="0"/>
          <w:numId w:val="2"/>
        </w:numPr>
        <w:spacing w:line="360" w:lineRule="auto"/>
        <w:ind w:left="0" w:firstLine="709"/>
      </w:pPr>
      <w:r>
        <w:t xml:space="preserve">разработка и создание </w:t>
      </w:r>
      <w:r w:rsidR="00657163">
        <w:rPr>
          <w:lang w:val="ru-RU"/>
        </w:rPr>
        <w:t>a</w:t>
      </w:r>
      <w:proofErr w:type="spellStart"/>
      <w:r w:rsidR="00657163">
        <w:rPr>
          <w:lang w:val="en-US"/>
        </w:rPr>
        <w:t>ndroid</w:t>
      </w:r>
      <w:proofErr w:type="spellEnd"/>
      <w:r w:rsidR="00657163" w:rsidRPr="00657163">
        <w:rPr>
          <w:lang w:val="ru-RU"/>
        </w:rPr>
        <w:t xml:space="preserve"> и</w:t>
      </w:r>
      <w:r w:rsidR="00657163">
        <w:rPr>
          <w:lang w:val="ru-RU"/>
        </w:rPr>
        <w:t xml:space="preserve"> </w:t>
      </w:r>
      <w:proofErr w:type="spellStart"/>
      <w:r w:rsidR="00657163">
        <w:rPr>
          <w:lang w:val="en-US"/>
        </w:rPr>
        <w:t>ios</w:t>
      </w:r>
      <w:proofErr w:type="spellEnd"/>
      <w:r w:rsidR="00657163" w:rsidRPr="00657163">
        <w:rPr>
          <w:lang w:val="ru-RU"/>
        </w:rPr>
        <w:t xml:space="preserve"> </w:t>
      </w:r>
      <w:r w:rsidR="00657163">
        <w:rPr>
          <w:lang w:val="ru-RU"/>
        </w:rPr>
        <w:t xml:space="preserve">приложения </w:t>
      </w:r>
      <w:r w:rsidR="00882D4B">
        <w:rPr>
          <w:lang w:val="ru-RU"/>
        </w:rPr>
        <w:t>для взаимодействия системы с пользователями</w:t>
      </w:r>
    </w:p>
    <w:p w14:paraId="4AD03FEB" w14:textId="228E2A9C" w:rsidR="00553D34" w:rsidRDefault="00553D34" w:rsidP="00553D34">
      <w:pPr>
        <w:pStyle w:val="NoSpacing"/>
      </w:pPr>
      <w:r>
        <w:t xml:space="preserve">Актуальность работы заключается в том, что создание системы </w:t>
      </w:r>
      <w:r>
        <w:rPr>
          <w:rFonts w:cs="Times New Roman"/>
          <w:lang w:val="ru-RU"/>
        </w:rPr>
        <w:t>к</w:t>
      </w:r>
      <w:proofErr w:type="spellStart"/>
      <w:r w:rsidRPr="00657163">
        <w:rPr>
          <w:rFonts w:cs="Times New Roman"/>
        </w:rPr>
        <w:t>онтрол</w:t>
      </w:r>
      <w:proofErr w:type="spellEnd"/>
      <w:r>
        <w:rPr>
          <w:rFonts w:cs="Times New Roman"/>
          <w:lang w:val="ru-RU"/>
        </w:rPr>
        <w:t>я</w:t>
      </w:r>
      <w:r w:rsidRPr="00657163">
        <w:rPr>
          <w:rFonts w:cs="Times New Roman"/>
        </w:rPr>
        <w:t xml:space="preserve"> и учет</w:t>
      </w:r>
      <w:r>
        <w:rPr>
          <w:rFonts w:cs="Times New Roman"/>
          <w:lang w:val="ru-RU"/>
        </w:rPr>
        <w:t>а</w:t>
      </w:r>
      <w:r w:rsidRPr="00657163">
        <w:rPr>
          <w:rFonts w:cs="Times New Roman"/>
        </w:rPr>
        <w:t xml:space="preserve"> выполнения задач и поручений </w:t>
      </w:r>
      <w:r>
        <w:t xml:space="preserve">в виде </w:t>
      </w:r>
      <w:r w:rsidRPr="00553D34">
        <w:rPr>
          <w:lang w:val="ru-RU"/>
        </w:rPr>
        <w:t>м</w:t>
      </w:r>
      <w:r>
        <w:rPr>
          <w:lang w:val="ru-RU"/>
        </w:rPr>
        <w:t xml:space="preserve">обильного приложения </w:t>
      </w:r>
      <w:r>
        <w:t xml:space="preserve">и базы данных позволит в некоторой мере автоматизировать взаимодействие </w:t>
      </w:r>
      <w:r>
        <w:rPr>
          <w:lang w:val="ru-RU"/>
        </w:rPr>
        <w:t xml:space="preserve">исполнителя </w:t>
      </w:r>
      <w:r>
        <w:t>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уководстводящего</w:t>
      </w:r>
      <w:proofErr w:type="spellEnd"/>
      <w:r>
        <w:rPr>
          <w:lang w:val="ru-RU"/>
        </w:rPr>
        <w:t xml:space="preserve"> состава</w:t>
      </w:r>
      <w:r>
        <w:t>, что позволит получить больше прибыли и добиться большего успеха на общем рынке</w:t>
      </w:r>
      <w:r>
        <w:rPr>
          <w:lang w:val="ru-RU"/>
        </w:rPr>
        <w:t xml:space="preserve">. </w:t>
      </w:r>
      <w:r>
        <w:t xml:space="preserve">Объектом нашей курсовой работы является создание системы </w:t>
      </w:r>
      <w:r>
        <w:rPr>
          <w:rFonts w:cs="Times New Roman"/>
          <w:lang w:val="ru-RU"/>
        </w:rPr>
        <w:t>к</w:t>
      </w:r>
      <w:proofErr w:type="spellStart"/>
      <w:r w:rsidRPr="00657163">
        <w:rPr>
          <w:rFonts w:cs="Times New Roman"/>
        </w:rPr>
        <w:t>онтрол</w:t>
      </w:r>
      <w:proofErr w:type="spellEnd"/>
      <w:r>
        <w:rPr>
          <w:rFonts w:cs="Times New Roman"/>
          <w:lang w:val="ru-RU"/>
        </w:rPr>
        <w:t>я</w:t>
      </w:r>
      <w:r w:rsidRPr="00657163">
        <w:rPr>
          <w:rFonts w:cs="Times New Roman"/>
        </w:rPr>
        <w:t xml:space="preserve"> и учет</w:t>
      </w:r>
      <w:r>
        <w:rPr>
          <w:rFonts w:cs="Times New Roman"/>
          <w:lang w:val="ru-RU"/>
        </w:rPr>
        <w:t>а</w:t>
      </w:r>
      <w:r w:rsidRPr="00657163">
        <w:rPr>
          <w:rFonts w:cs="Times New Roman"/>
        </w:rPr>
        <w:t xml:space="preserve"> выполнения задач и поручений</w:t>
      </w:r>
      <w:r>
        <w:t>.</w:t>
      </w:r>
    </w:p>
    <w:p w14:paraId="3230EC1E" w14:textId="7B98B12F" w:rsidR="00553D34" w:rsidRPr="00553D34" w:rsidRDefault="00553D34" w:rsidP="00553D34">
      <w:pPr>
        <w:ind w:firstLine="709"/>
        <w:rPr>
          <w:sz w:val="28"/>
          <w:szCs w:val="28"/>
        </w:rPr>
      </w:pPr>
      <w:r w:rsidRPr="00C56367">
        <w:rPr>
          <w:sz w:val="28"/>
          <w:szCs w:val="28"/>
        </w:rPr>
        <w:t xml:space="preserve">Предметом курсовой работы являются </w:t>
      </w:r>
      <w:r>
        <w:rPr>
          <w:sz w:val="28"/>
          <w:szCs w:val="28"/>
        </w:rPr>
        <w:t xml:space="preserve">Фреймворк </w:t>
      </w:r>
      <w:r>
        <w:rPr>
          <w:sz w:val="28"/>
          <w:szCs w:val="28"/>
          <w:lang w:val="en-US"/>
        </w:rPr>
        <w:t>Flutter</w:t>
      </w:r>
      <w:r w:rsidRPr="00553D34">
        <w:rPr>
          <w:sz w:val="28"/>
          <w:szCs w:val="28"/>
        </w:rPr>
        <w:t xml:space="preserve"> д</w:t>
      </w:r>
      <w:r>
        <w:rPr>
          <w:sz w:val="28"/>
          <w:szCs w:val="28"/>
        </w:rPr>
        <w:t>ля разработки мультиплатформенных приложений.</w:t>
      </w:r>
    </w:p>
    <w:p w14:paraId="3BDDE613" w14:textId="77777777" w:rsidR="00553D34" w:rsidRPr="00553D34" w:rsidRDefault="00553D34" w:rsidP="00553D34">
      <w:pPr>
        <w:pStyle w:val="NoSpacing"/>
        <w:spacing w:line="360" w:lineRule="auto"/>
        <w:ind w:firstLine="0"/>
        <w:rPr>
          <w:lang w:val="ru-RU"/>
        </w:rPr>
      </w:pPr>
    </w:p>
    <w:p w14:paraId="798F340A" w14:textId="77777777" w:rsidR="007E0889" w:rsidRDefault="007E0889">
      <w:pPr>
        <w:spacing w:after="160" w:line="259" w:lineRule="auto"/>
        <w:rPr>
          <w:rFonts w:eastAsia="Arial" w:cs="Arial"/>
          <w:sz w:val="28"/>
          <w:lang w:val="ru"/>
        </w:rPr>
      </w:pPr>
      <w:r>
        <w:br w:type="page"/>
      </w:r>
    </w:p>
    <w:p w14:paraId="472294B4" w14:textId="085827AA" w:rsidR="00DA65B2" w:rsidRPr="00DA65B2" w:rsidRDefault="007E0889" w:rsidP="000A11B7">
      <w:pPr>
        <w:pStyle w:val="Heading1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</w:pPr>
      <w:bookmarkStart w:id="3" w:name="_Toc105093127"/>
      <w:r w:rsidRPr="002E1E9E">
        <w:rPr>
          <w:rFonts w:cs="Times New Roman"/>
          <w:iCs/>
          <w:szCs w:val="28"/>
        </w:rPr>
        <w:lastRenderedPageBreak/>
        <w:t>Требования к программной системе</w:t>
      </w:r>
      <w:bookmarkEnd w:id="3"/>
      <w:r w:rsidRPr="002E1E9E">
        <w:rPr>
          <w:rFonts w:cs="Times New Roman"/>
          <w:iCs/>
          <w:szCs w:val="28"/>
        </w:rPr>
        <w:t xml:space="preserve"> </w:t>
      </w:r>
    </w:p>
    <w:p w14:paraId="0C61240B" w14:textId="7BF11F1E" w:rsidR="00DA65B2" w:rsidRDefault="00DA65B2" w:rsidP="000A11B7">
      <w:pPr>
        <w:pStyle w:val="Heading2"/>
        <w:numPr>
          <w:ilvl w:val="1"/>
          <w:numId w:val="1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5093128"/>
      <w:r w:rsidRPr="00DA65B2">
        <w:rPr>
          <w:rFonts w:ascii="Times New Roman" w:hAnsi="Times New Roman" w:cs="Times New Roman"/>
          <w:color w:val="auto"/>
          <w:sz w:val="28"/>
          <w:szCs w:val="28"/>
        </w:rPr>
        <w:t>Требования пользователя</w:t>
      </w:r>
      <w:bookmarkEnd w:id="4"/>
    </w:p>
    <w:p w14:paraId="6A82B58A" w14:textId="2E7AEFA2" w:rsidR="00286A4D" w:rsidRDefault="00286A4D" w:rsidP="00286A4D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Times New Roman" w:hAnsi="Times New Roman"/>
          <w:sz w:val="28"/>
          <w:szCs w:val="28"/>
        </w:rPr>
      </w:pPr>
      <w:r w:rsidRPr="00286A4D">
        <w:rPr>
          <w:rFonts w:ascii="Times New Roman" w:hAnsi="Times New Roman"/>
          <w:sz w:val="28"/>
          <w:szCs w:val="28"/>
        </w:rPr>
        <w:t>Поиск выполненных задач и ответственных за них сотрудников</w:t>
      </w:r>
    </w:p>
    <w:p w14:paraId="3D47F08B" w14:textId="11AFD237" w:rsidR="00286A4D" w:rsidRPr="00286A4D" w:rsidRDefault="00286A4D" w:rsidP="00286A4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иректору полной информации о выполненных и текущих задачах, их исполнителях, сроках, дополнительной информации</w:t>
      </w:r>
    </w:p>
    <w:p w14:paraId="2042F53D" w14:textId="212038E9" w:rsidR="00286A4D" w:rsidRDefault="00286A4D" w:rsidP="00286A4D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Times New Roman" w:hAnsi="Times New Roman"/>
          <w:sz w:val="28"/>
          <w:szCs w:val="28"/>
        </w:rPr>
      </w:pPr>
      <w:r w:rsidRPr="00286A4D">
        <w:rPr>
          <w:rFonts w:ascii="Times New Roman" w:hAnsi="Times New Roman"/>
          <w:sz w:val="28"/>
          <w:szCs w:val="28"/>
        </w:rPr>
        <w:t>Учет приоритета выполнения задачи</w:t>
      </w:r>
    </w:p>
    <w:p w14:paraId="6C340D92" w14:textId="7496AECA" w:rsidR="00286A4D" w:rsidRPr="00286A4D" w:rsidRDefault="00286A4D" w:rsidP="00286A4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</w:t>
      </w:r>
      <w:r w:rsidR="00CC104E">
        <w:rPr>
          <w:rFonts w:ascii="Times New Roman" w:hAnsi="Times New Roman"/>
          <w:sz w:val="28"/>
          <w:szCs w:val="28"/>
        </w:rPr>
        <w:t>оценки приоритета выполнения задачи, для повышения оперативности выполнения работы</w:t>
      </w:r>
    </w:p>
    <w:p w14:paraId="43C6DAA9" w14:textId="4F4B2595" w:rsidR="00286A4D" w:rsidRDefault="00286A4D" w:rsidP="00286A4D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Times New Roman" w:hAnsi="Times New Roman"/>
          <w:sz w:val="28"/>
          <w:szCs w:val="28"/>
        </w:rPr>
      </w:pPr>
      <w:r w:rsidRPr="00286A4D">
        <w:rPr>
          <w:rFonts w:ascii="Times New Roman" w:hAnsi="Times New Roman"/>
          <w:sz w:val="28"/>
          <w:szCs w:val="28"/>
        </w:rPr>
        <w:t>Автоматическое уведомление пользователей о сроках выполнения задач</w:t>
      </w:r>
    </w:p>
    <w:p w14:paraId="00BB7CCC" w14:textId="77777777" w:rsidR="00CC104E" w:rsidRPr="00286A4D" w:rsidRDefault="00CC104E" w:rsidP="00CC104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е лишней коммуникации сотрудников, обеспечение своевременного выполнения поставленных задач</w:t>
      </w:r>
    </w:p>
    <w:p w14:paraId="4D9F9C92" w14:textId="5397DA35" w:rsidR="00CC104E" w:rsidRDefault="00286A4D" w:rsidP="00CC104E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Times New Roman" w:hAnsi="Times New Roman"/>
          <w:sz w:val="28"/>
          <w:szCs w:val="28"/>
        </w:rPr>
      </w:pPr>
      <w:r w:rsidRPr="00CC104E">
        <w:rPr>
          <w:rFonts w:ascii="Times New Roman" w:hAnsi="Times New Roman"/>
          <w:sz w:val="28"/>
          <w:szCs w:val="28"/>
        </w:rPr>
        <w:t xml:space="preserve">Возможность </w:t>
      </w:r>
      <w:r w:rsidR="00CC104E">
        <w:rPr>
          <w:rFonts w:ascii="Times New Roman" w:hAnsi="Times New Roman"/>
          <w:sz w:val="28"/>
          <w:szCs w:val="28"/>
        </w:rPr>
        <w:t>исполнителю</w:t>
      </w:r>
      <w:r w:rsidRPr="00CC104E">
        <w:rPr>
          <w:rFonts w:ascii="Times New Roman" w:hAnsi="Times New Roman"/>
          <w:sz w:val="28"/>
          <w:szCs w:val="28"/>
        </w:rPr>
        <w:t xml:space="preserve"> выбора задачи для выполнения из списка «свободных» задач</w:t>
      </w:r>
      <w:r w:rsidR="00CC104E" w:rsidRPr="00CC104E">
        <w:rPr>
          <w:rFonts w:ascii="Times New Roman" w:hAnsi="Times New Roman"/>
          <w:sz w:val="28"/>
          <w:szCs w:val="28"/>
        </w:rPr>
        <w:t xml:space="preserve"> </w:t>
      </w:r>
    </w:p>
    <w:p w14:paraId="37C9FC74" w14:textId="49E66786" w:rsidR="00CC104E" w:rsidRPr="00246524" w:rsidRDefault="00246524" w:rsidP="00246524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08"/>
        <w:rPr>
          <w:sz w:val="28"/>
          <w:szCs w:val="28"/>
        </w:rPr>
      </w:pPr>
      <w:r>
        <w:rPr>
          <w:sz w:val="28"/>
          <w:szCs w:val="28"/>
        </w:rPr>
        <w:t>Повышение эффективности труда исполнителя за счет возможности выбора наиболее подходящей для него задачи. Принцип открытого рынка</w:t>
      </w:r>
    </w:p>
    <w:p w14:paraId="44A20869" w14:textId="271E5E17" w:rsidR="00286A4D" w:rsidRDefault="00CC104E" w:rsidP="00CC104E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Times New Roman" w:hAnsi="Times New Roman"/>
          <w:sz w:val="28"/>
          <w:szCs w:val="28"/>
        </w:rPr>
      </w:pPr>
      <w:r w:rsidRPr="00286A4D">
        <w:rPr>
          <w:rFonts w:ascii="Times New Roman" w:hAnsi="Times New Roman"/>
          <w:sz w:val="28"/>
          <w:szCs w:val="28"/>
        </w:rPr>
        <w:t>Назначение задачи определенному пользователю</w:t>
      </w:r>
    </w:p>
    <w:p w14:paraId="530C6D19" w14:textId="04726166" w:rsidR="00246524" w:rsidRPr="00246524" w:rsidRDefault="00246524" w:rsidP="0024652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е появления «висящих» задач</w:t>
      </w:r>
    </w:p>
    <w:p w14:paraId="05B06010" w14:textId="464A1508" w:rsidR="00DA65B2" w:rsidRDefault="00DA65B2" w:rsidP="000A11B7">
      <w:pPr>
        <w:pStyle w:val="Heading2"/>
        <w:numPr>
          <w:ilvl w:val="1"/>
          <w:numId w:val="1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5093129"/>
      <w:r w:rsidRPr="00DA65B2"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</w:t>
      </w:r>
      <w:bookmarkEnd w:id="5"/>
    </w:p>
    <w:p w14:paraId="4607A9BF" w14:textId="605B68D0" w:rsidR="00246524" w:rsidRDefault="00246524" w:rsidP="0024652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C42A0">
        <w:rPr>
          <w:rFonts w:ascii="Times New Roman" w:hAnsi="Times New Roman" w:cs="Times New Roman"/>
          <w:sz w:val="28"/>
        </w:rPr>
        <w:t>Регистрация пользователей, в том числе администратора, управляющего, пользователя</w:t>
      </w:r>
    </w:p>
    <w:p w14:paraId="2DD0DC8A" w14:textId="0681C13F" w:rsidR="00246524" w:rsidRPr="000C42A0" w:rsidRDefault="00246524" w:rsidP="00246524">
      <w:pPr>
        <w:pStyle w:val="ListParagraph"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ение трех ролей в системе</w:t>
      </w:r>
    </w:p>
    <w:p w14:paraId="2F07EFD6" w14:textId="3ADF3C7E" w:rsidR="00246524" w:rsidRDefault="00246524" w:rsidP="0024652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C42A0">
        <w:rPr>
          <w:rFonts w:ascii="Times New Roman" w:hAnsi="Times New Roman" w:cs="Times New Roman"/>
          <w:sz w:val="28"/>
        </w:rPr>
        <w:t>Создание задачи</w:t>
      </w:r>
    </w:p>
    <w:p w14:paraId="212086DE" w14:textId="2F3FDC3F" w:rsidR="00246524" w:rsidRPr="000C42A0" w:rsidRDefault="00246524" w:rsidP="00246524">
      <w:pPr>
        <w:pStyle w:val="ListParagraph"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задачи в базу данных </w:t>
      </w:r>
    </w:p>
    <w:p w14:paraId="4FCD8262" w14:textId="3FF11BC0" w:rsidR="00246524" w:rsidRDefault="00246524" w:rsidP="0024652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C42A0">
        <w:rPr>
          <w:rFonts w:ascii="Times New Roman" w:hAnsi="Times New Roman" w:cs="Times New Roman"/>
          <w:sz w:val="28"/>
        </w:rPr>
        <w:t>Задание крайнего срока сдачи задачи</w:t>
      </w:r>
    </w:p>
    <w:p w14:paraId="1FC27DCD" w14:textId="0F871DD3" w:rsidR="00246524" w:rsidRPr="004B2191" w:rsidRDefault="004B2191" w:rsidP="00246524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Добавление ключевых сведений о задаче в базу данных</w:t>
      </w:r>
    </w:p>
    <w:p w14:paraId="1A0FC5C4" w14:textId="6816BCB6" w:rsidR="00246524" w:rsidRPr="000C42A0" w:rsidRDefault="004B2191" w:rsidP="0024652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246524" w:rsidRPr="000C42A0">
        <w:rPr>
          <w:rFonts w:ascii="Times New Roman" w:hAnsi="Times New Roman" w:cs="Times New Roman"/>
          <w:sz w:val="28"/>
        </w:rPr>
        <w:t xml:space="preserve">ведомление </w:t>
      </w:r>
      <w:r>
        <w:rPr>
          <w:rFonts w:ascii="Times New Roman" w:hAnsi="Times New Roman" w:cs="Times New Roman"/>
          <w:sz w:val="28"/>
        </w:rPr>
        <w:t>исполнителей и менеджерах</w:t>
      </w:r>
      <w:r w:rsidR="00246524" w:rsidRPr="000C42A0">
        <w:rPr>
          <w:rFonts w:ascii="Times New Roman" w:hAnsi="Times New Roman" w:cs="Times New Roman"/>
          <w:sz w:val="28"/>
        </w:rPr>
        <w:t xml:space="preserve"> о сроках выполнения задач</w:t>
      </w:r>
    </w:p>
    <w:p w14:paraId="6A22B3B6" w14:textId="77777777" w:rsidR="00246524" w:rsidRPr="000C42A0" w:rsidRDefault="00246524" w:rsidP="0024652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C42A0">
        <w:rPr>
          <w:rFonts w:ascii="Times New Roman" w:hAnsi="Times New Roman" w:cs="Times New Roman"/>
          <w:sz w:val="28"/>
        </w:rPr>
        <w:t>Учет списка задач</w:t>
      </w:r>
    </w:p>
    <w:p w14:paraId="50554035" w14:textId="77777777" w:rsidR="00246524" w:rsidRPr="000C42A0" w:rsidRDefault="00246524" w:rsidP="0024652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C42A0">
        <w:rPr>
          <w:rFonts w:ascii="Times New Roman" w:hAnsi="Times New Roman" w:cs="Times New Roman"/>
          <w:sz w:val="28"/>
        </w:rPr>
        <w:t>Учет приоритета выполнения задачи</w:t>
      </w:r>
    </w:p>
    <w:p w14:paraId="718D0B17" w14:textId="0A88ED53" w:rsidR="00246524" w:rsidRPr="000C42A0" w:rsidRDefault="00246524" w:rsidP="0024652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C42A0">
        <w:rPr>
          <w:rFonts w:ascii="Times New Roman" w:hAnsi="Times New Roman" w:cs="Times New Roman"/>
          <w:sz w:val="28"/>
        </w:rPr>
        <w:t xml:space="preserve">Сдача </w:t>
      </w:r>
      <w:r w:rsidR="004B2191">
        <w:rPr>
          <w:rFonts w:ascii="Times New Roman" w:hAnsi="Times New Roman" w:cs="Times New Roman"/>
          <w:sz w:val="28"/>
        </w:rPr>
        <w:t xml:space="preserve">отчета о выполнении </w:t>
      </w:r>
      <w:r w:rsidRPr="000C42A0">
        <w:rPr>
          <w:rFonts w:ascii="Times New Roman" w:hAnsi="Times New Roman" w:cs="Times New Roman"/>
          <w:sz w:val="28"/>
        </w:rPr>
        <w:t xml:space="preserve">задачи </w:t>
      </w:r>
      <w:r w:rsidR="004B2191">
        <w:rPr>
          <w:rFonts w:ascii="Times New Roman" w:hAnsi="Times New Roman" w:cs="Times New Roman"/>
          <w:sz w:val="28"/>
        </w:rPr>
        <w:t>исполнителем</w:t>
      </w:r>
      <w:r w:rsidRPr="000C42A0">
        <w:rPr>
          <w:rFonts w:ascii="Times New Roman" w:hAnsi="Times New Roman" w:cs="Times New Roman"/>
          <w:sz w:val="28"/>
        </w:rPr>
        <w:t xml:space="preserve"> менеджеру</w:t>
      </w:r>
    </w:p>
    <w:p w14:paraId="4AEF6964" w14:textId="6E038C79" w:rsidR="00246524" w:rsidRPr="000C42A0" w:rsidRDefault="00246524" w:rsidP="0024652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C42A0">
        <w:rPr>
          <w:rFonts w:ascii="Times New Roman" w:hAnsi="Times New Roman" w:cs="Times New Roman"/>
          <w:sz w:val="28"/>
        </w:rPr>
        <w:t>Проверка на срок выполнения задачи</w:t>
      </w:r>
      <w:r w:rsidR="004B2191">
        <w:rPr>
          <w:rFonts w:ascii="Times New Roman" w:hAnsi="Times New Roman" w:cs="Times New Roman"/>
          <w:sz w:val="28"/>
        </w:rPr>
        <w:t xml:space="preserve"> менеджером</w:t>
      </w:r>
      <w:r w:rsidRPr="000C42A0">
        <w:rPr>
          <w:rFonts w:ascii="Times New Roman" w:hAnsi="Times New Roman" w:cs="Times New Roman"/>
          <w:sz w:val="28"/>
        </w:rPr>
        <w:t xml:space="preserve"> (вовремя, с опозданием)</w:t>
      </w:r>
    </w:p>
    <w:p w14:paraId="5DAAFADE" w14:textId="77777777" w:rsidR="00246524" w:rsidRPr="000C42A0" w:rsidRDefault="00246524" w:rsidP="0024652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C42A0">
        <w:rPr>
          <w:rFonts w:ascii="Times New Roman" w:hAnsi="Times New Roman" w:cs="Times New Roman"/>
          <w:sz w:val="28"/>
        </w:rPr>
        <w:t>Хранение и использование информации о выполненных задачах</w:t>
      </w:r>
    </w:p>
    <w:p w14:paraId="0366F2D0" w14:textId="77777777" w:rsidR="00246524" w:rsidRPr="000C42A0" w:rsidRDefault="00246524" w:rsidP="0024652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C42A0">
        <w:rPr>
          <w:rFonts w:ascii="Times New Roman" w:hAnsi="Times New Roman" w:cs="Times New Roman"/>
          <w:sz w:val="28"/>
        </w:rPr>
        <w:lastRenderedPageBreak/>
        <w:t>Удаление задачи после проверки менеджером, перевод ее в «архив» выполненных задачах</w:t>
      </w:r>
    </w:p>
    <w:p w14:paraId="0DB85043" w14:textId="7B45EAB9" w:rsidR="00246524" w:rsidRPr="004B2191" w:rsidRDefault="00246524" w:rsidP="004B2191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0C42A0">
        <w:rPr>
          <w:rFonts w:ascii="Times New Roman" w:hAnsi="Times New Roman" w:cs="Times New Roman"/>
          <w:sz w:val="28"/>
        </w:rPr>
        <w:t>Доступ администратору ко всей информации о текущих и выполненных задачах</w:t>
      </w:r>
    </w:p>
    <w:p w14:paraId="5A6203C7" w14:textId="7E8AFF13" w:rsidR="00DA65B2" w:rsidRDefault="00DA65B2" w:rsidP="000A11B7">
      <w:pPr>
        <w:pStyle w:val="Heading2"/>
        <w:numPr>
          <w:ilvl w:val="1"/>
          <w:numId w:val="1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5093130"/>
      <w:r w:rsidRPr="00DA65B2">
        <w:rPr>
          <w:rFonts w:ascii="Times New Roman" w:hAnsi="Times New Roman" w:cs="Times New Roman"/>
          <w:color w:val="auto"/>
          <w:sz w:val="28"/>
          <w:szCs w:val="28"/>
        </w:rPr>
        <w:t>Нефункциональные требования</w:t>
      </w:r>
      <w:bookmarkEnd w:id="6"/>
    </w:p>
    <w:p w14:paraId="33842C77" w14:textId="75963DF1" w:rsidR="00BF38E8" w:rsidRDefault="00BF38E8" w:rsidP="000A11B7">
      <w:pPr>
        <w:pStyle w:val="ListParagraph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F38E8">
        <w:rPr>
          <w:rFonts w:ascii="Times New Roman" w:hAnsi="Times New Roman" w:cs="Times New Roman"/>
          <w:sz w:val="28"/>
          <w:szCs w:val="28"/>
        </w:rPr>
        <w:t>Структурированная информация</w:t>
      </w:r>
    </w:p>
    <w:p w14:paraId="1FD34508" w14:textId="4C9426FB" w:rsidR="008B3322" w:rsidRDefault="008B3322" w:rsidP="000A11B7">
      <w:pPr>
        <w:pStyle w:val="ListParagraph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3322">
        <w:rPr>
          <w:rFonts w:ascii="Times New Roman" w:hAnsi="Times New Roman" w:cs="Times New Roman"/>
          <w:sz w:val="28"/>
          <w:szCs w:val="28"/>
        </w:rPr>
        <w:t>Грамотный пользовательский интерфейс</w:t>
      </w:r>
    </w:p>
    <w:p w14:paraId="2A44DEC2" w14:textId="507BAC0C" w:rsidR="00BF38E8" w:rsidRPr="00BF38E8" w:rsidRDefault="00BF38E8" w:rsidP="000A11B7">
      <w:pPr>
        <w:pStyle w:val="ListParagraph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F38E8">
        <w:rPr>
          <w:rFonts w:ascii="Times New Roman" w:hAnsi="Times New Roman" w:cs="Times New Roman"/>
          <w:sz w:val="28"/>
          <w:szCs w:val="28"/>
        </w:rPr>
        <w:t>Приятный дизайн</w:t>
      </w:r>
    </w:p>
    <w:p w14:paraId="6C033B62" w14:textId="2720DB22" w:rsidR="00BF38E8" w:rsidRDefault="00BF38E8" w:rsidP="000A11B7">
      <w:pPr>
        <w:pStyle w:val="ListParagraph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F38E8">
        <w:rPr>
          <w:rFonts w:ascii="Times New Roman" w:hAnsi="Times New Roman" w:cs="Times New Roman"/>
          <w:sz w:val="28"/>
          <w:szCs w:val="28"/>
        </w:rPr>
        <w:t>егкость и простота использования</w:t>
      </w:r>
    </w:p>
    <w:p w14:paraId="32837354" w14:textId="4DBA0D1F" w:rsidR="008B3322" w:rsidRDefault="008B3322" w:rsidP="000A11B7">
      <w:pPr>
        <w:pStyle w:val="ListParagraph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B3322">
        <w:rPr>
          <w:rFonts w:ascii="Times New Roman" w:hAnsi="Times New Roman" w:cs="Times New Roman"/>
          <w:sz w:val="28"/>
          <w:szCs w:val="28"/>
        </w:rPr>
        <w:t>ормальная скорость открытия ресурса (не более 3 секунд)</w:t>
      </w:r>
    </w:p>
    <w:p w14:paraId="7D37CB72" w14:textId="7809113A" w:rsidR="00DA65B2" w:rsidRDefault="00DA65B2" w:rsidP="000A11B7">
      <w:pPr>
        <w:pStyle w:val="Heading2"/>
        <w:numPr>
          <w:ilvl w:val="1"/>
          <w:numId w:val="1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5093131"/>
      <w:r w:rsidRPr="00DA65B2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й безопасности</w:t>
      </w:r>
      <w:bookmarkEnd w:id="7"/>
    </w:p>
    <w:p w14:paraId="56E4FB7F" w14:textId="1A5F4C26" w:rsidR="00DA65B2" w:rsidRDefault="00BF38E8" w:rsidP="000A11B7">
      <w:pPr>
        <w:spacing w:line="360" w:lineRule="auto"/>
        <w:ind w:firstLine="709"/>
      </w:pPr>
      <w:r>
        <w:rPr>
          <w:sz w:val="28"/>
          <w:szCs w:val="28"/>
        </w:rPr>
        <w:t>Отсутствуют</w:t>
      </w:r>
    </w:p>
    <w:sectPr w:rsidR="00DA65B2" w:rsidSect="007D3BC1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1377" w14:textId="77777777" w:rsidR="00943697" w:rsidRDefault="00943697" w:rsidP="00BB486A">
      <w:r>
        <w:separator/>
      </w:r>
    </w:p>
  </w:endnote>
  <w:endnote w:type="continuationSeparator" w:id="0">
    <w:p w14:paraId="103C5863" w14:textId="77777777" w:rsidR="00943697" w:rsidRDefault="00943697" w:rsidP="00BB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742253"/>
      <w:docPartObj>
        <w:docPartGallery w:val="Page Numbers (Bottom of Page)"/>
        <w:docPartUnique/>
      </w:docPartObj>
    </w:sdtPr>
    <w:sdtContent>
      <w:p w14:paraId="649557C4" w14:textId="77777777" w:rsidR="007D3BC1" w:rsidRDefault="007D3B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4E8DF" w14:textId="77777777" w:rsidR="007D3BC1" w:rsidRDefault="007D3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B64F" w14:textId="77777777" w:rsidR="00943697" w:rsidRDefault="00943697" w:rsidP="00BB486A">
      <w:r>
        <w:separator/>
      </w:r>
    </w:p>
  </w:footnote>
  <w:footnote w:type="continuationSeparator" w:id="0">
    <w:p w14:paraId="709E1245" w14:textId="77777777" w:rsidR="00943697" w:rsidRDefault="00943697" w:rsidP="00BB4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398"/>
    <w:multiLevelType w:val="hybridMultilevel"/>
    <w:tmpl w:val="B5563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FF40CA"/>
    <w:multiLevelType w:val="multilevel"/>
    <w:tmpl w:val="AE9ADDC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04" w:hanging="2160"/>
      </w:pPr>
      <w:rPr>
        <w:rFonts w:hint="default"/>
      </w:rPr>
    </w:lvl>
  </w:abstractNum>
  <w:abstractNum w:abstractNumId="2" w15:restartNumberingAfterBreak="0">
    <w:nsid w:val="09803603"/>
    <w:multiLevelType w:val="multilevel"/>
    <w:tmpl w:val="24287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430498"/>
    <w:multiLevelType w:val="multilevel"/>
    <w:tmpl w:val="E192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933E7"/>
    <w:multiLevelType w:val="hybridMultilevel"/>
    <w:tmpl w:val="C4741DD0"/>
    <w:lvl w:ilvl="0" w:tplc="5E58CE5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1B04C6D"/>
    <w:multiLevelType w:val="hybridMultilevel"/>
    <w:tmpl w:val="348E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707"/>
    <w:multiLevelType w:val="hybridMultilevel"/>
    <w:tmpl w:val="A3D0E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49058C"/>
    <w:multiLevelType w:val="hybridMultilevel"/>
    <w:tmpl w:val="F8461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84422"/>
    <w:multiLevelType w:val="hybridMultilevel"/>
    <w:tmpl w:val="18A4BDA6"/>
    <w:lvl w:ilvl="0" w:tplc="5E58CE5A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FEA0A8D"/>
    <w:multiLevelType w:val="hybridMultilevel"/>
    <w:tmpl w:val="DF94D1DC"/>
    <w:lvl w:ilvl="0" w:tplc="6EDEC4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76CE3A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561A30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0C0310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0AFA68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28FDD4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807E6E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44C998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AA35A2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29789A"/>
    <w:multiLevelType w:val="hybridMultilevel"/>
    <w:tmpl w:val="E37C8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94767E"/>
    <w:multiLevelType w:val="hybridMultilevel"/>
    <w:tmpl w:val="30300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0741B5"/>
    <w:multiLevelType w:val="hybridMultilevel"/>
    <w:tmpl w:val="10A60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351371"/>
    <w:multiLevelType w:val="hybridMultilevel"/>
    <w:tmpl w:val="0FC2D5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FD0108"/>
    <w:multiLevelType w:val="hybridMultilevel"/>
    <w:tmpl w:val="301E3CC4"/>
    <w:lvl w:ilvl="0" w:tplc="2E90C0BA">
      <w:start w:val="1"/>
      <w:numFmt w:val="decimal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D61AA"/>
    <w:multiLevelType w:val="multilevel"/>
    <w:tmpl w:val="1EA0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58509F"/>
    <w:multiLevelType w:val="hybridMultilevel"/>
    <w:tmpl w:val="3B58E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8A49B4"/>
    <w:multiLevelType w:val="hybridMultilevel"/>
    <w:tmpl w:val="72245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2D2C94"/>
    <w:multiLevelType w:val="hybridMultilevel"/>
    <w:tmpl w:val="0B46E2CC"/>
    <w:lvl w:ilvl="0" w:tplc="7C3C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334AFE"/>
    <w:multiLevelType w:val="hybridMultilevel"/>
    <w:tmpl w:val="498E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A4268"/>
    <w:multiLevelType w:val="hybridMultilevel"/>
    <w:tmpl w:val="C1A0B072"/>
    <w:lvl w:ilvl="0" w:tplc="5E58CE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0F54BB"/>
    <w:multiLevelType w:val="hybridMultilevel"/>
    <w:tmpl w:val="9C527040"/>
    <w:lvl w:ilvl="0" w:tplc="D2605E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433D4">
      <w:start w:val="1"/>
      <w:numFmt w:val="bullet"/>
      <w:lvlText w:val="o"/>
      <w:lvlJc w:val="left"/>
      <w:pPr>
        <w:ind w:left="13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6AA466">
      <w:start w:val="1"/>
      <w:numFmt w:val="bullet"/>
      <w:lvlText w:val="▪"/>
      <w:lvlJc w:val="left"/>
      <w:pPr>
        <w:ind w:left="21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201DF8">
      <w:start w:val="1"/>
      <w:numFmt w:val="bullet"/>
      <w:lvlText w:val="·"/>
      <w:lvlJc w:val="left"/>
      <w:pPr>
        <w:ind w:left="28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B290CA">
      <w:start w:val="1"/>
      <w:numFmt w:val="bullet"/>
      <w:lvlText w:val="o"/>
      <w:lvlJc w:val="left"/>
      <w:pPr>
        <w:ind w:left="35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CFA16">
      <w:start w:val="1"/>
      <w:numFmt w:val="bullet"/>
      <w:lvlText w:val="▪"/>
      <w:lvlJc w:val="left"/>
      <w:pPr>
        <w:ind w:left="42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085EA">
      <w:start w:val="1"/>
      <w:numFmt w:val="bullet"/>
      <w:lvlText w:val="·"/>
      <w:lvlJc w:val="left"/>
      <w:pPr>
        <w:ind w:left="498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FC71CE">
      <w:start w:val="1"/>
      <w:numFmt w:val="bullet"/>
      <w:lvlText w:val="o"/>
      <w:lvlJc w:val="left"/>
      <w:pPr>
        <w:ind w:left="57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6C37E2">
      <w:start w:val="1"/>
      <w:numFmt w:val="bullet"/>
      <w:lvlText w:val="▪"/>
      <w:lvlJc w:val="left"/>
      <w:pPr>
        <w:ind w:left="64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21A1162"/>
    <w:multiLevelType w:val="hybridMultilevel"/>
    <w:tmpl w:val="3CDAC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885EAA"/>
    <w:multiLevelType w:val="hybridMultilevel"/>
    <w:tmpl w:val="DB16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D7EAA"/>
    <w:multiLevelType w:val="hybridMultilevel"/>
    <w:tmpl w:val="2F008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FE3AD2"/>
    <w:multiLevelType w:val="hybridMultilevel"/>
    <w:tmpl w:val="ED70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60877"/>
    <w:multiLevelType w:val="hybridMultilevel"/>
    <w:tmpl w:val="C5CCCC16"/>
    <w:lvl w:ilvl="0" w:tplc="5E58C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C612B"/>
    <w:multiLevelType w:val="hybridMultilevel"/>
    <w:tmpl w:val="0EA42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AE3E78"/>
    <w:multiLevelType w:val="multilevel"/>
    <w:tmpl w:val="BD5644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40347E"/>
    <w:multiLevelType w:val="hybridMultilevel"/>
    <w:tmpl w:val="D516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0A28"/>
    <w:multiLevelType w:val="hybridMultilevel"/>
    <w:tmpl w:val="B30A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C2605"/>
    <w:multiLevelType w:val="hybridMultilevel"/>
    <w:tmpl w:val="50EA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248F8"/>
    <w:multiLevelType w:val="hybridMultilevel"/>
    <w:tmpl w:val="36F23DCA"/>
    <w:lvl w:ilvl="0" w:tplc="7682F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061934"/>
    <w:multiLevelType w:val="hybridMultilevel"/>
    <w:tmpl w:val="4A42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27E98"/>
    <w:multiLevelType w:val="multilevel"/>
    <w:tmpl w:val="1F94B90C"/>
    <w:lvl w:ilvl="0">
      <w:start w:val="4"/>
      <w:numFmt w:val="decimal"/>
      <w:lvlText w:val="%1."/>
      <w:lvlJc w:val="left"/>
      <w:pPr>
        <w:ind w:left="31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344590E"/>
    <w:multiLevelType w:val="hybridMultilevel"/>
    <w:tmpl w:val="A010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41D2A"/>
    <w:multiLevelType w:val="hybridMultilevel"/>
    <w:tmpl w:val="55CC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438D5"/>
    <w:multiLevelType w:val="multilevel"/>
    <w:tmpl w:val="0212CCE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04" w:hanging="2160"/>
      </w:pPr>
      <w:rPr>
        <w:rFonts w:hint="default"/>
      </w:rPr>
    </w:lvl>
  </w:abstractNum>
  <w:abstractNum w:abstractNumId="38" w15:restartNumberingAfterBreak="0">
    <w:nsid w:val="7FEE32CE"/>
    <w:multiLevelType w:val="multilevel"/>
    <w:tmpl w:val="88CC5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04" w:hanging="2160"/>
      </w:pPr>
      <w:rPr>
        <w:rFonts w:hint="default"/>
      </w:rPr>
    </w:lvl>
  </w:abstractNum>
  <w:num w:numId="1" w16cid:durableId="1104424399">
    <w:abstractNumId w:val="5"/>
  </w:num>
  <w:num w:numId="2" w16cid:durableId="2033988834">
    <w:abstractNumId w:val="0"/>
  </w:num>
  <w:num w:numId="3" w16cid:durableId="296644395">
    <w:abstractNumId w:val="28"/>
  </w:num>
  <w:num w:numId="4" w16cid:durableId="1793353993">
    <w:abstractNumId w:val="31"/>
  </w:num>
  <w:num w:numId="5" w16cid:durableId="45222469">
    <w:abstractNumId w:val="23"/>
  </w:num>
  <w:num w:numId="6" w16cid:durableId="1036613215">
    <w:abstractNumId w:val="25"/>
  </w:num>
  <w:num w:numId="7" w16cid:durableId="136282147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018583">
    <w:abstractNumId w:val="36"/>
  </w:num>
  <w:num w:numId="9" w16cid:durableId="1578325996">
    <w:abstractNumId w:val="27"/>
  </w:num>
  <w:num w:numId="10" w16cid:durableId="309333735">
    <w:abstractNumId w:val="12"/>
  </w:num>
  <w:num w:numId="11" w16cid:durableId="2091193945">
    <w:abstractNumId w:val="2"/>
  </w:num>
  <w:num w:numId="12" w16cid:durableId="904490517">
    <w:abstractNumId w:val="34"/>
  </w:num>
  <w:num w:numId="13" w16cid:durableId="1609973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0721556">
    <w:abstractNumId w:val="19"/>
  </w:num>
  <w:num w:numId="15" w16cid:durableId="1794715267">
    <w:abstractNumId w:val="17"/>
  </w:num>
  <w:num w:numId="16" w16cid:durableId="1619487505">
    <w:abstractNumId w:val="22"/>
  </w:num>
  <w:num w:numId="17" w16cid:durableId="1050424016">
    <w:abstractNumId w:val="6"/>
  </w:num>
  <w:num w:numId="18" w16cid:durableId="761754795">
    <w:abstractNumId w:val="16"/>
  </w:num>
  <w:num w:numId="19" w16cid:durableId="118884418">
    <w:abstractNumId w:val="15"/>
  </w:num>
  <w:num w:numId="20" w16cid:durableId="451484634">
    <w:abstractNumId w:val="18"/>
  </w:num>
  <w:num w:numId="21" w16cid:durableId="328411069">
    <w:abstractNumId w:val="15"/>
  </w:num>
  <w:num w:numId="22" w16cid:durableId="31808370">
    <w:abstractNumId w:val="8"/>
  </w:num>
  <w:num w:numId="23" w16cid:durableId="1195729424">
    <w:abstractNumId w:val="3"/>
  </w:num>
  <w:num w:numId="24" w16cid:durableId="908930557">
    <w:abstractNumId w:val="8"/>
  </w:num>
  <w:num w:numId="25" w16cid:durableId="160895531">
    <w:abstractNumId w:val="4"/>
  </w:num>
  <w:num w:numId="26" w16cid:durableId="604534940">
    <w:abstractNumId w:val="26"/>
  </w:num>
  <w:num w:numId="27" w16cid:durableId="1780643818">
    <w:abstractNumId w:val="11"/>
  </w:num>
  <w:num w:numId="28" w16cid:durableId="153300590">
    <w:abstractNumId w:val="20"/>
  </w:num>
  <w:num w:numId="29" w16cid:durableId="886988318">
    <w:abstractNumId w:val="24"/>
  </w:num>
  <w:num w:numId="30" w16cid:durableId="1019816793">
    <w:abstractNumId w:val="13"/>
  </w:num>
  <w:num w:numId="31" w16cid:durableId="725765510">
    <w:abstractNumId w:val="10"/>
  </w:num>
  <w:num w:numId="32" w16cid:durableId="1978492309">
    <w:abstractNumId w:val="32"/>
  </w:num>
  <w:num w:numId="33" w16cid:durableId="892891069">
    <w:abstractNumId w:val="33"/>
  </w:num>
  <w:num w:numId="34" w16cid:durableId="892472374">
    <w:abstractNumId w:val="35"/>
  </w:num>
  <w:num w:numId="35" w16cid:durableId="841817678">
    <w:abstractNumId w:val="9"/>
  </w:num>
  <w:num w:numId="36" w16cid:durableId="1511069601">
    <w:abstractNumId w:val="21"/>
  </w:num>
  <w:num w:numId="37" w16cid:durableId="1231891079">
    <w:abstractNumId w:val="30"/>
  </w:num>
  <w:num w:numId="38" w16cid:durableId="447164364">
    <w:abstractNumId w:val="1"/>
  </w:num>
  <w:num w:numId="39" w16cid:durableId="393428326">
    <w:abstractNumId w:val="37"/>
  </w:num>
  <w:num w:numId="40" w16cid:durableId="1468426041">
    <w:abstractNumId w:val="38"/>
  </w:num>
  <w:num w:numId="41" w16cid:durableId="1625575184">
    <w:abstractNumId w:val="29"/>
  </w:num>
  <w:num w:numId="42" w16cid:durableId="1539781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7C"/>
    <w:rsid w:val="00044A80"/>
    <w:rsid w:val="000A11B7"/>
    <w:rsid w:val="000B3116"/>
    <w:rsid w:val="000B69CC"/>
    <w:rsid w:val="00176BC0"/>
    <w:rsid w:val="00196FC6"/>
    <w:rsid w:val="001B5A19"/>
    <w:rsid w:val="001D00D5"/>
    <w:rsid w:val="001D01BB"/>
    <w:rsid w:val="001D1C06"/>
    <w:rsid w:val="00221FA8"/>
    <w:rsid w:val="00246524"/>
    <w:rsid w:val="00261697"/>
    <w:rsid w:val="0026185D"/>
    <w:rsid w:val="00266FC4"/>
    <w:rsid w:val="00286A4D"/>
    <w:rsid w:val="002B424A"/>
    <w:rsid w:val="002C648D"/>
    <w:rsid w:val="003010C5"/>
    <w:rsid w:val="0034321F"/>
    <w:rsid w:val="00356C9E"/>
    <w:rsid w:val="0037340C"/>
    <w:rsid w:val="00382927"/>
    <w:rsid w:val="00396DBA"/>
    <w:rsid w:val="003A6C5F"/>
    <w:rsid w:val="00400B9E"/>
    <w:rsid w:val="004076F6"/>
    <w:rsid w:val="004A5261"/>
    <w:rsid w:val="004B2191"/>
    <w:rsid w:val="004C4340"/>
    <w:rsid w:val="004E7EA2"/>
    <w:rsid w:val="00553D34"/>
    <w:rsid w:val="005628FD"/>
    <w:rsid w:val="00595107"/>
    <w:rsid w:val="005A5438"/>
    <w:rsid w:val="005B289D"/>
    <w:rsid w:val="005C05BA"/>
    <w:rsid w:val="005C29E0"/>
    <w:rsid w:val="005D573D"/>
    <w:rsid w:val="005E48E5"/>
    <w:rsid w:val="00607D6D"/>
    <w:rsid w:val="006139D4"/>
    <w:rsid w:val="00616205"/>
    <w:rsid w:val="00625A8B"/>
    <w:rsid w:val="00657163"/>
    <w:rsid w:val="00683EA6"/>
    <w:rsid w:val="00686906"/>
    <w:rsid w:val="00696138"/>
    <w:rsid w:val="006C39C1"/>
    <w:rsid w:val="006C47BB"/>
    <w:rsid w:val="006D1962"/>
    <w:rsid w:val="00726330"/>
    <w:rsid w:val="00730881"/>
    <w:rsid w:val="00737DC2"/>
    <w:rsid w:val="0075744D"/>
    <w:rsid w:val="007616C9"/>
    <w:rsid w:val="007A4FDC"/>
    <w:rsid w:val="007B6924"/>
    <w:rsid w:val="007D2BCE"/>
    <w:rsid w:val="007D3BC1"/>
    <w:rsid w:val="007E0889"/>
    <w:rsid w:val="00820B59"/>
    <w:rsid w:val="00874FA3"/>
    <w:rsid w:val="00875B70"/>
    <w:rsid w:val="00882D4B"/>
    <w:rsid w:val="008A4B99"/>
    <w:rsid w:val="008B3322"/>
    <w:rsid w:val="008E5DB5"/>
    <w:rsid w:val="00920C7A"/>
    <w:rsid w:val="00920E51"/>
    <w:rsid w:val="00933554"/>
    <w:rsid w:val="00943697"/>
    <w:rsid w:val="009574B3"/>
    <w:rsid w:val="0096457E"/>
    <w:rsid w:val="009B2473"/>
    <w:rsid w:val="009B7DBC"/>
    <w:rsid w:val="009C4FFD"/>
    <w:rsid w:val="009E5FC3"/>
    <w:rsid w:val="009F6874"/>
    <w:rsid w:val="00A24AC3"/>
    <w:rsid w:val="00A30696"/>
    <w:rsid w:val="00AA0048"/>
    <w:rsid w:val="00AE24A0"/>
    <w:rsid w:val="00B00C97"/>
    <w:rsid w:val="00B02C76"/>
    <w:rsid w:val="00B2036A"/>
    <w:rsid w:val="00B94AE6"/>
    <w:rsid w:val="00BB3A7B"/>
    <w:rsid w:val="00BB486A"/>
    <w:rsid w:val="00BF38E8"/>
    <w:rsid w:val="00C53A3D"/>
    <w:rsid w:val="00C71CC9"/>
    <w:rsid w:val="00C92F1A"/>
    <w:rsid w:val="00CC104E"/>
    <w:rsid w:val="00CC25A8"/>
    <w:rsid w:val="00CD0D8C"/>
    <w:rsid w:val="00CE4F1B"/>
    <w:rsid w:val="00D066C9"/>
    <w:rsid w:val="00D27E7C"/>
    <w:rsid w:val="00D90F49"/>
    <w:rsid w:val="00DA1F85"/>
    <w:rsid w:val="00DA65B2"/>
    <w:rsid w:val="00DC0A44"/>
    <w:rsid w:val="00DD0E2D"/>
    <w:rsid w:val="00E052A5"/>
    <w:rsid w:val="00E060F0"/>
    <w:rsid w:val="00E116D4"/>
    <w:rsid w:val="00E85580"/>
    <w:rsid w:val="00EB1799"/>
    <w:rsid w:val="00EC5FAF"/>
    <w:rsid w:val="00ED6B44"/>
    <w:rsid w:val="00F066A2"/>
    <w:rsid w:val="00F14CE7"/>
    <w:rsid w:val="00F415A2"/>
    <w:rsid w:val="00F55423"/>
    <w:rsid w:val="00F93517"/>
    <w:rsid w:val="00FA1C26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87093"/>
  <w15:chartTrackingRefBased/>
  <w15:docId w15:val="{DB0C449E-A5F8-4468-BFD5-727E7672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aliases w:val="ГОСТ Заголовок"/>
    <w:basedOn w:val="Normal"/>
    <w:next w:val="NoSpacing"/>
    <w:link w:val="Heading1Char"/>
    <w:uiPriority w:val="9"/>
    <w:qFormat/>
    <w:rsid w:val="009E5FC3"/>
    <w:pPr>
      <w:keepNext/>
      <w:keepLines/>
      <w:spacing w:line="300" w:lineRule="auto"/>
      <w:jc w:val="center"/>
      <w:outlineLvl w:val="0"/>
    </w:pPr>
    <w:rPr>
      <w:rFonts w:eastAsiaTheme="majorEastAsia" w:cstheme="majorBidi"/>
      <w:sz w:val="28"/>
      <w:szCs w:val="32"/>
      <w:lang w:val="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88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D6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8E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ГОСТ Заголовок Char"/>
    <w:basedOn w:val="DefaultParagraphFont"/>
    <w:link w:val="Heading1"/>
    <w:uiPriority w:val="9"/>
    <w:rsid w:val="009E5FC3"/>
    <w:rPr>
      <w:rFonts w:ascii="Times New Roman" w:eastAsiaTheme="majorEastAsia" w:hAnsi="Times New Roman" w:cstheme="majorBidi"/>
      <w:sz w:val="28"/>
      <w:szCs w:val="32"/>
      <w:lang w:val="ru" w:eastAsia="ru-RU"/>
    </w:rPr>
  </w:style>
  <w:style w:type="paragraph" w:styleId="NoSpacing">
    <w:name w:val="No Spacing"/>
    <w:aliases w:val="ГОСТ основной"/>
    <w:uiPriority w:val="1"/>
    <w:qFormat/>
    <w:rsid w:val="009E5FC3"/>
    <w:pPr>
      <w:spacing w:after="0" w:line="300" w:lineRule="auto"/>
      <w:ind w:firstLine="709"/>
      <w:jc w:val="both"/>
    </w:pPr>
    <w:rPr>
      <w:rFonts w:ascii="Times New Roman" w:eastAsia="Arial" w:hAnsi="Times New Roman" w:cs="Arial"/>
      <w:sz w:val="28"/>
      <w:lang w:val="ru" w:eastAsia="ru-RU"/>
    </w:rPr>
  </w:style>
  <w:style w:type="paragraph" w:customStyle="1" w:styleId="1">
    <w:name w:val="Стиль1"/>
    <w:basedOn w:val="Heading2"/>
    <w:link w:val="10"/>
    <w:qFormat/>
    <w:rsid w:val="007E0889"/>
    <w:pPr>
      <w:numPr>
        <w:ilvl w:val="1"/>
        <w:numId w:val="3"/>
      </w:numPr>
      <w:tabs>
        <w:tab w:val="num" w:pos="360"/>
      </w:tabs>
      <w:spacing w:before="60" w:after="60" w:line="360" w:lineRule="auto"/>
      <w:ind w:left="0" w:firstLine="0"/>
      <w:jc w:val="both"/>
    </w:pPr>
    <w:rPr>
      <w:rFonts w:ascii="Times New Roman" w:hAnsi="Times New Roman" w:cs="Times New Roman"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8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8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F38E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F38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Стиль1 Знак"/>
    <w:basedOn w:val="DefaultParagraphFont"/>
    <w:link w:val="1"/>
    <w:locked/>
    <w:rsid w:val="008B3322"/>
    <w:rPr>
      <w:rFonts w:ascii="Times New Roman" w:eastAsiaTheme="majorEastAsia" w:hAnsi="Times New Roman" w:cs="Times New Roman"/>
      <w:i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D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A6C5F"/>
    <w:pPr>
      <w:keepLines/>
      <w:widowControl w:val="0"/>
      <w:spacing w:after="120" w:line="240" w:lineRule="atLeast"/>
      <w:ind w:left="7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A6C5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A6C5F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3A6C5F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A6C5F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A6C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86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486A"/>
  </w:style>
  <w:style w:type="paragraph" w:styleId="Footer">
    <w:name w:val="footer"/>
    <w:basedOn w:val="Normal"/>
    <w:link w:val="FooterChar"/>
    <w:uiPriority w:val="99"/>
    <w:unhideWhenUsed/>
    <w:rsid w:val="00BB486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486A"/>
  </w:style>
  <w:style w:type="character" w:customStyle="1" w:styleId="apple-converted-space">
    <w:name w:val="apple-converted-space"/>
    <w:basedOn w:val="DefaultParagraphFont"/>
    <w:rsid w:val="009574B3"/>
  </w:style>
  <w:style w:type="character" w:customStyle="1" w:styleId="normaltextrun">
    <w:name w:val="normaltextrun"/>
    <w:basedOn w:val="DefaultParagraphFont"/>
    <w:rsid w:val="00261697"/>
  </w:style>
  <w:style w:type="character" w:customStyle="1" w:styleId="eop">
    <w:name w:val="eop"/>
    <w:basedOn w:val="DefaultParagraphFont"/>
    <w:rsid w:val="00261697"/>
  </w:style>
  <w:style w:type="paragraph" w:styleId="Caption">
    <w:name w:val="caption"/>
    <w:basedOn w:val="Normal"/>
    <w:next w:val="Normal"/>
    <w:uiPriority w:val="99"/>
    <w:qFormat/>
    <w:rsid w:val="00261697"/>
    <w:pPr>
      <w:autoSpaceDE w:val="0"/>
      <w:autoSpaceDN w:val="0"/>
      <w:adjustRightInd w:val="0"/>
      <w:spacing w:line="360" w:lineRule="auto"/>
      <w:ind w:firstLine="567"/>
      <w:jc w:val="center"/>
    </w:pPr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AFD5-D4BE-47C9-A4D5-BC3151D4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limov</dc:creator>
  <cp:keywords/>
  <dc:description/>
  <cp:lastModifiedBy>microsoft office</cp:lastModifiedBy>
  <cp:revision>10</cp:revision>
  <cp:lastPrinted>2022-06-26T21:41:00Z</cp:lastPrinted>
  <dcterms:created xsi:type="dcterms:W3CDTF">2022-06-10T02:30:00Z</dcterms:created>
  <dcterms:modified xsi:type="dcterms:W3CDTF">2023-02-18T07:05:00Z</dcterms:modified>
</cp:coreProperties>
</file>